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65FE" w14:textId="77777777" w:rsidR="00B55242" w:rsidRDefault="00B55242" w:rsidP="00810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7285807"/>
    </w:p>
    <w:p w14:paraId="6583DC47" w14:textId="2DD6782D" w:rsidR="0081022F" w:rsidRPr="0081022F" w:rsidRDefault="0081022F" w:rsidP="00810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EA67E04" w14:textId="641EFE6D" w:rsidR="0081022F" w:rsidRPr="0081022F" w:rsidRDefault="0081022F" w:rsidP="008102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ADB98DB" wp14:editId="327E7FE1">
            <wp:simplePos x="0" y="0"/>
            <wp:positionH relativeFrom="column">
              <wp:posOffset>2830195</wp:posOffset>
            </wp:positionH>
            <wp:positionV relativeFrom="paragraph">
              <wp:posOffset>145415</wp:posOffset>
            </wp:positionV>
            <wp:extent cx="850900" cy="1056005"/>
            <wp:effectExtent l="0" t="0" r="635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143492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D1A59" w14:textId="77777777" w:rsidR="0081022F" w:rsidRPr="0081022F" w:rsidRDefault="0081022F" w:rsidP="00810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9954" w14:textId="77777777" w:rsidR="0081022F" w:rsidRPr="0081022F" w:rsidRDefault="0081022F" w:rsidP="00810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F12EB" w14:textId="77777777" w:rsidR="0081022F" w:rsidRPr="0081022F" w:rsidRDefault="0081022F" w:rsidP="008102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58E52" w14:textId="77777777" w:rsidR="0081022F" w:rsidRPr="0081022F" w:rsidRDefault="0081022F" w:rsidP="0081022F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0F1D2315" w14:textId="15EA40D9" w:rsidR="0081022F" w:rsidRPr="0081022F" w:rsidRDefault="0081022F" w:rsidP="0081022F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Смоленская область</w:t>
      </w:r>
    </w:p>
    <w:p w14:paraId="6BD790DA" w14:textId="77777777" w:rsidR="0081022F" w:rsidRPr="0081022F" w:rsidRDefault="0081022F" w:rsidP="0081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47DCEC30" w14:textId="77777777" w:rsidR="0081022F" w:rsidRPr="0081022F" w:rsidRDefault="0081022F" w:rsidP="008102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015DC3FC" w14:textId="77777777" w:rsidR="0081022F" w:rsidRPr="0081022F" w:rsidRDefault="0081022F" w:rsidP="008102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 Е Ш Е Н И Е</w:t>
      </w:r>
    </w:p>
    <w:p w14:paraId="05344629" w14:textId="77777777" w:rsidR="0081022F" w:rsidRPr="0081022F" w:rsidRDefault="0081022F" w:rsidP="00810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743B6F" w14:textId="77777777" w:rsidR="0081022F" w:rsidRPr="0081022F" w:rsidRDefault="0081022F" w:rsidP="00810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8DA90" w14:textId="653B8D9F" w:rsidR="0081022F" w:rsidRPr="0081022F" w:rsidRDefault="0081022F" w:rsidP="008458C3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196210849"/>
      <w:r w:rsidRPr="00810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6 сентября 2025 года                                                                                   </w:t>
      </w:r>
      <w:r w:rsidR="008458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81022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458C3">
        <w:rPr>
          <w:rFonts w:ascii="Times New Roman" w:eastAsia="Times New Roman" w:hAnsi="Times New Roman" w:cs="Times New Roman"/>
          <w:sz w:val="28"/>
          <w:szCs w:val="20"/>
          <w:lang w:eastAsia="ru-RU"/>
        </w:rPr>
        <w:t>212</w:t>
      </w:r>
      <w:r w:rsidRPr="00810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0"/>
    </w:p>
    <w:bookmarkEnd w:id="1"/>
    <w:p w14:paraId="0B859A9C" w14:textId="77777777" w:rsidR="0081022F" w:rsidRPr="0081022F" w:rsidRDefault="0081022F" w:rsidP="00810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FAACE" w14:textId="77777777" w:rsidR="00704513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13275EEC" w14:textId="45AC9FA5" w:rsidR="00704513" w:rsidRPr="005D0364" w:rsidRDefault="00704513" w:rsidP="00303FBB">
      <w:pPr>
        <w:autoSpaceDE w:val="0"/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36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5D0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5D0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364" w:rsidRPr="005D0364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гаринский муниципальный округ» Смоленской области</w:t>
      </w:r>
    </w:p>
    <w:p w14:paraId="6A511BF3" w14:textId="77777777" w:rsidR="00704513" w:rsidRDefault="00704513" w:rsidP="00303FBB">
      <w:pPr>
        <w:pStyle w:val="ConsPlusNormal"/>
        <w:widowControl/>
        <w:ind w:right="56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76642" w14:textId="7BDAB449" w:rsidR="00B66B78" w:rsidRDefault="00704513" w:rsidP="00B66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="00A9652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 w:rsidR="00A965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2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</w:t>
      </w:r>
      <w:r w:rsidR="00A9652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A9652F">
        <w:rPr>
          <w:rFonts w:ascii="Times New Roman" w:hAnsi="Times New Roman" w:cs="Times New Roman"/>
          <w:sz w:val="28"/>
          <w:szCs w:val="28"/>
        </w:rPr>
        <w:t>33</w:t>
      </w:r>
      <w:r w:rsidRPr="009541B2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9652F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B66B78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 Гагаринская окружная Дума</w:t>
      </w:r>
    </w:p>
    <w:p w14:paraId="5FA34C25" w14:textId="36E5D209" w:rsidR="00704513" w:rsidRDefault="00704513" w:rsidP="00B66B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DF4F4" w14:textId="77777777" w:rsidR="006E46FD" w:rsidRDefault="00704513" w:rsidP="006E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6E46FD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.</w:t>
      </w:r>
    </w:p>
    <w:p w14:paraId="6E15BB5B" w14:textId="0E707A9A" w:rsidR="00704513" w:rsidRDefault="00704513" w:rsidP="006E46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 w:rsidR="004E57EC">
        <w:rPr>
          <w:rFonts w:ascii="Times New Roman" w:hAnsi="Times New Roman" w:cs="Times New Roman"/>
          <w:sz w:val="28"/>
          <w:szCs w:val="28"/>
        </w:rPr>
        <w:t xml:space="preserve">дня </w:t>
      </w:r>
      <w:r w:rsidRPr="0070451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</w:t>
      </w:r>
      <w:r w:rsidR="00B66B78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704513">
        <w:rPr>
          <w:rFonts w:ascii="Times New Roman" w:hAnsi="Times New Roman" w:cs="Times New Roman"/>
          <w:sz w:val="28"/>
          <w:szCs w:val="28"/>
        </w:rPr>
        <w:t>«</w:t>
      </w:r>
      <w:r w:rsidR="00B66B78">
        <w:rPr>
          <w:rFonts w:ascii="Times New Roman" w:hAnsi="Times New Roman" w:cs="Times New Roman"/>
          <w:sz w:val="28"/>
          <w:szCs w:val="28"/>
        </w:rPr>
        <w:t>Гжатский вестник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14:paraId="26A49737" w14:textId="77777777" w:rsidR="00704513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B0FD90" w14:textId="77777777" w:rsidR="008458C3" w:rsidRDefault="008458C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FF2508" w14:textId="77777777" w:rsidR="0081022F" w:rsidRPr="00341686" w:rsidRDefault="0081022F" w:rsidP="008102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1022F" w14:paraId="55ED2226" w14:textId="77777777" w:rsidTr="00B816B4">
        <w:tc>
          <w:tcPr>
            <w:tcW w:w="5097" w:type="dxa"/>
          </w:tcPr>
          <w:p w14:paraId="423C914D" w14:textId="7C5E11A5" w:rsidR="0081022F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агаринской </w:t>
            </w:r>
            <w:r w:rsidR="00E05AE9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  <w:p w14:paraId="289F184E" w14:textId="6BD6F3D2" w:rsidR="0081022F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  <w:p w14:paraId="7A74404C" w14:textId="77777777" w:rsidR="0081022F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AD40" w14:textId="55C2A5F9" w:rsidR="0081022F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03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55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03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8D6">
              <w:rPr>
                <w:rFonts w:ascii="Times New Roman" w:hAnsi="Times New Roman" w:cs="Times New Roman"/>
                <w:b/>
                <w:sz w:val="28"/>
                <w:szCs w:val="28"/>
              </w:rPr>
              <w:t>Е.А. Белоусова</w:t>
            </w:r>
          </w:p>
        </w:tc>
        <w:tc>
          <w:tcPr>
            <w:tcW w:w="5098" w:type="dxa"/>
          </w:tcPr>
          <w:p w14:paraId="4BAA6404" w14:textId="0E0057DE" w:rsidR="0081022F" w:rsidRPr="00341686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F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68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62CBB947" w14:textId="21E89768" w:rsidR="0081022F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3F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гаринский муниципальный округ </w:t>
            </w:r>
          </w:p>
          <w:p w14:paraId="3C8FD21A" w14:textId="45F3F2EB" w:rsidR="0081022F" w:rsidRPr="00341686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F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14:paraId="747C0C34" w14:textId="5D729347" w:rsidR="0081022F" w:rsidRDefault="0081022F" w:rsidP="00B816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84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468D6">
              <w:rPr>
                <w:rFonts w:ascii="Times New Roman" w:hAnsi="Times New Roman" w:cs="Times New Roman"/>
                <w:b/>
                <w:sz w:val="28"/>
                <w:szCs w:val="28"/>
              </w:rPr>
              <w:t>В.В. Грунин</w:t>
            </w:r>
          </w:p>
        </w:tc>
      </w:tr>
    </w:tbl>
    <w:p w14:paraId="5BD389A4" w14:textId="3380F052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3A7C7D25" w14:textId="77777777" w:rsidR="006E46FD" w:rsidRDefault="000D6E43" w:rsidP="006E46FD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E46FD">
        <w:rPr>
          <w:rFonts w:ascii="Times New Roman" w:hAnsi="Times New Roman" w:cs="Times New Roman"/>
          <w:sz w:val="28"/>
          <w:szCs w:val="28"/>
        </w:rPr>
        <w:t xml:space="preserve">Гагаринской </w:t>
      </w:r>
    </w:p>
    <w:p w14:paraId="04D0E582" w14:textId="54D9D1BA" w:rsidR="000D6E43" w:rsidRPr="00FC2E6D" w:rsidRDefault="006E46FD" w:rsidP="006E46FD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кружной Думы</w:t>
      </w:r>
    </w:p>
    <w:p w14:paraId="5D0167A5" w14:textId="141F5A75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81022F">
        <w:rPr>
          <w:rFonts w:ascii="Times New Roman" w:hAnsi="Times New Roman" w:cs="Times New Roman"/>
          <w:sz w:val="28"/>
          <w:szCs w:val="28"/>
        </w:rPr>
        <w:t>26 сентября 202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458C3">
        <w:rPr>
          <w:rFonts w:ascii="Times New Roman" w:hAnsi="Times New Roman" w:cs="Times New Roman"/>
          <w:sz w:val="28"/>
          <w:szCs w:val="28"/>
        </w:rPr>
        <w:t>212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70E7D" w14:textId="77777777" w:rsidR="008A001D" w:rsidRPr="0059118E" w:rsidRDefault="008A001D" w:rsidP="0081022F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5DCCD35B" w:rsidR="000D6E43" w:rsidRPr="006E46FD" w:rsidRDefault="008A001D" w:rsidP="0081022F">
      <w:pPr>
        <w:tabs>
          <w:tab w:val="left" w:pos="6946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</w:t>
      </w:r>
      <w:r w:rsidRPr="006E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 </w:t>
      </w:r>
      <w:r w:rsidR="006E46FD" w:rsidRPr="006E46FD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гаринский муниципальный округ»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6ED91660" w:rsidR="008A001D" w:rsidRDefault="008A001D" w:rsidP="00350D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350D1B" w:rsidRPr="00350D1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350D1B"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54EF22BC" w:rsidR="008A001D" w:rsidRDefault="008A001D" w:rsidP="00350D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proofErr w:type="gramStart"/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350D1B" w:rsidRPr="00350D1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FF170E" w:rsidRPr="00350D1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далее – Администрация)</w:t>
      </w:r>
      <w:r w:rsidR="00350D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81022F">
      <w:headerReference w:type="default" r:id="rId8"/>
      <w:pgSz w:w="11906" w:h="16838"/>
      <w:pgMar w:top="142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C996" w14:textId="77777777" w:rsidR="007D469D" w:rsidRDefault="007D469D" w:rsidP="004712AD">
      <w:pPr>
        <w:spacing w:after="0" w:line="240" w:lineRule="auto"/>
      </w:pPr>
      <w:r>
        <w:separator/>
      </w:r>
    </w:p>
  </w:endnote>
  <w:endnote w:type="continuationSeparator" w:id="0">
    <w:p w14:paraId="672743E1" w14:textId="77777777" w:rsidR="007D469D" w:rsidRDefault="007D469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6CA4" w14:textId="77777777" w:rsidR="007D469D" w:rsidRDefault="007D469D" w:rsidP="004712AD">
      <w:pPr>
        <w:spacing w:after="0" w:line="240" w:lineRule="auto"/>
      </w:pPr>
      <w:r>
        <w:separator/>
      </w:r>
    </w:p>
  </w:footnote>
  <w:footnote w:type="continuationSeparator" w:id="0">
    <w:p w14:paraId="5D36FB25" w14:textId="77777777" w:rsidR="007D469D" w:rsidRDefault="007D469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4E57EC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57B3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3FBB"/>
    <w:rsid w:val="00306D54"/>
    <w:rsid w:val="00311F7D"/>
    <w:rsid w:val="00321545"/>
    <w:rsid w:val="0032741A"/>
    <w:rsid w:val="00350754"/>
    <w:rsid w:val="00350D1B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529"/>
    <w:rsid w:val="003E0B9F"/>
    <w:rsid w:val="003E1F8D"/>
    <w:rsid w:val="003E2896"/>
    <w:rsid w:val="003E593F"/>
    <w:rsid w:val="003E7042"/>
    <w:rsid w:val="003F109E"/>
    <w:rsid w:val="003F3482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7EC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28C2"/>
    <w:rsid w:val="005C3BA9"/>
    <w:rsid w:val="005C4A8D"/>
    <w:rsid w:val="005C5927"/>
    <w:rsid w:val="005C59BF"/>
    <w:rsid w:val="005D0364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E46FD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550E6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469D"/>
    <w:rsid w:val="007D6E98"/>
    <w:rsid w:val="007E0AB0"/>
    <w:rsid w:val="007F06BB"/>
    <w:rsid w:val="007F1022"/>
    <w:rsid w:val="007F4728"/>
    <w:rsid w:val="007F5FEF"/>
    <w:rsid w:val="0081022F"/>
    <w:rsid w:val="00810869"/>
    <w:rsid w:val="0082387A"/>
    <w:rsid w:val="0082506C"/>
    <w:rsid w:val="0083341D"/>
    <w:rsid w:val="00834B39"/>
    <w:rsid w:val="0083788D"/>
    <w:rsid w:val="00840D7F"/>
    <w:rsid w:val="0084379F"/>
    <w:rsid w:val="008458C3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036B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652F"/>
    <w:rsid w:val="00A97BE3"/>
    <w:rsid w:val="00AA014A"/>
    <w:rsid w:val="00AA0E88"/>
    <w:rsid w:val="00AA464A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5242"/>
    <w:rsid w:val="00B57479"/>
    <w:rsid w:val="00B5799D"/>
    <w:rsid w:val="00B60055"/>
    <w:rsid w:val="00B660CF"/>
    <w:rsid w:val="00B66B78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64D5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5AE9"/>
    <w:rsid w:val="00E06783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356A1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0EF6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table" w:styleId="ab">
    <w:name w:val="Table Grid"/>
    <w:basedOn w:val="a1"/>
    <w:uiPriority w:val="59"/>
    <w:rsid w:val="00B6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5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CA9C-0CAF-4F59-AB98-DF823D6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гарин Пользователь</cp:lastModifiedBy>
  <cp:revision>19</cp:revision>
  <cp:lastPrinted>2025-09-25T13:44:00Z</cp:lastPrinted>
  <dcterms:created xsi:type="dcterms:W3CDTF">2023-06-14T12:02:00Z</dcterms:created>
  <dcterms:modified xsi:type="dcterms:W3CDTF">2025-09-25T13:44:00Z</dcterms:modified>
</cp:coreProperties>
</file>